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82BC" w14:textId="77777777" w:rsidR="009D730C" w:rsidRDefault="009D730C" w:rsidP="009D730C">
      <w:pPr>
        <w:pStyle w:val="Default"/>
        <w:jc w:val="right"/>
        <w:rPr>
          <w:sz w:val="28"/>
          <w:szCs w:val="28"/>
        </w:rPr>
      </w:pPr>
      <w:r w:rsidRPr="009D730C">
        <w:rPr>
          <w:sz w:val="28"/>
          <w:szCs w:val="28"/>
        </w:rPr>
        <w:t xml:space="preserve">Приложение к постановлению </w:t>
      </w:r>
    </w:p>
    <w:p w14:paraId="7EC2464B" w14:textId="77777777" w:rsidR="009D730C" w:rsidRDefault="009D730C" w:rsidP="009D730C">
      <w:pPr>
        <w:pStyle w:val="Default"/>
        <w:jc w:val="right"/>
        <w:rPr>
          <w:sz w:val="28"/>
          <w:szCs w:val="28"/>
        </w:rPr>
      </w:pPr>
      <w:r w:rsidRPr="009D730C">
        <w:rPr>
          <w:sz w:val="28"/>
          <w:szCs w:val="28"/>
        </w:rPr>
        <w:t xml:space="preserve">Президиума Государственного Совета </w:t>
      </w:r>
    </w:p>
    <w:p w14:paraId="3EEC844C" w14:textId="4B75BC36" w:rsidR="009D730C" w:rsidRPr="009D730C" w:rsidRDefault="009D730C" w:rsidP="009D730C">
      <w:pPr>
        <w:pStyle w:val="Default"/>
        <w:jc w:val="right"/>
        <w:rPr>
          <w:sz w:val="28"/>
          <w:szCs w:val="28"/>
        </w:rPr>
      </w:pPr>
      <w:r w:rsidRPr="009D730C">
        <w:rPr>
          <w:sz w:val="28"/>
          <w:szCs w:val="28"/>
        </w:rPr>
        <w:t xml:space="preserve">Удмуртской Республики </w:t>
      </w:r>
    </w:p>
    <w:p w14:paraId="6AEFBC5F" w14:textId="3957ACD6" w:rsidR="001848DE" w:rsidRPr="009D730C" w:rsidRDefault="009D730C" w:rsidP="009D730C">
      <w:pPr>
        <w:pStyle w:val="Default"/>
        <w:jc w:val="right"/>
        <w:rPr>
          <w:sz w:val="28"/>
          <w:szCs w:val="28"/>
        </w:rPr>
      </w:pPr>
      <w:r w:rsidRPr="009D730C">
        <w:rPr>
          <w:sz w:val="28"/>
          <w:szCs w:val="28"/>
        </w:rPr>
        <w:t>от _</w:t>
      </w:r>
      <w:r>
        <w:rPr>
          <w:sz w:val="28"/>
          <w:szCs w:val="28"/>
        </w:rPr>
        <w:t>___________</w:t>
      </w:r>
      <w:r w:rsidRPr="009D730C">
        <w:rPr>
          <w:sz w:val="28"/>
          <w:szCs w:val="28"/>
        </w:rPr>
        <w:t xml:space="preserve">_ </w:t>
      </w:r>
      <w:r>
        <w:rPr>
          <w:sz w:val="28"/>
          <w:szCs w:val="28"/>
        </w:rPr>
        <w:t>2022 год</w:t>
      </w:r>
      <w:r w:rsidRPr="009D730C">
        <w:rPr>
          <w:sz w:val="28"/>
          <w:szCs w:val="28"/>
        </w:rPr>
        <w:t>а №     -VI</w:t>
      </w:r>
      <w:r>
        <w:rPr>
          <w:sz w:val="28"/>
          <w:szCs w:val="28"/>
          <w:lang w:val="en-US"/>
        </w:rPr>
        <w:t>I</w:t>
      </w:r>
    </w:p>
    <w:p w14:paraId="263FD5E5" w14:textId="77777777" w:rsidR="009D730C" w:rsidRDefault="009D730C" w:rsidP="00C95376">
      <w:pPr>
        <w:pStyle w:val="Default"/>
        <w:jc w:val="center"/>
        <w:rPr>
          <w:b/>
          <w:bCs/>
          <w:sz w:val="28"/>
          <w:szCs w:val="28"/>
        </w:rPr>
      </w:pPr>
    </w:p>
    <w:p w14:paraId="0C00C277" w14:textId="77777777" w:rsidR="009D730C" w:rsidRDefault="009D730C" w:rsidP="00C95376">
      <w:pPr>
        <w:pStyle w:val="Default"/>
        <w:jc w:val="center"/>
        <w:rPr>
          <w:b/>
          <w:bCs/>
          <w:sz w:val="28"/>
          <w:szCs w:val="28"/>
        </w:rPr>
      </w:pPr>
    </w:p>
    <w:p w14:paraId="1F3E134E" w14:textId="79FD7865" w:rsidR="00C95376" w:rsidRPr="004C6101" w:rsidRDefault="00C95376" w:rsidP="00C95376">
      <w:pPr>
        <w:pStyle w:val="Default"/>
        <w:jc w:val="center"/>
        <w:rPr>
          <w:sz w:val="28"/>
          <w:szCs w:val="28"/>
        </w:rPr>
      </w:pPr>
      <w:r w:rsidRPr="004C6101">
        <w:rPr>
          <w:b/>
          <w:bCs/>
          <w:sz w:val="28"/>
          <w:szCs w:val="28"/>
        </w:rPr>
        <w:t>План работы</w:t>
      </w:r>
    </w:p>
    <w:p w14:paraId="2B77614B" w14:textId="7546210E" w:rsidR="00C95376" w:rsidRPr="004C6101" w:rsidRDefault="00C95376" w:rsidP="00C95376">
      <w:pPr>
        <w:pStyle w:val="Default"/>
        <w:jc w:val="center"/>
        <w:rPr>
          <w:sz w:val="28"/>
          <w:szCs w:val="28"/>
        </w:rPr>
      </w:pPr>
      <w:r w:rsidRPr="004C6101">
        <w:rPr>
          <w:b/>
          <w:bCs/>
          <w:sz w:val="28"/>
          <w:szCs w:val="28"/>
        </w:rPr>
        <w:t>Президиума Государственного Совета Удму</w:t>
      </w:r>
      <w:r w:rsidR="00B211B9">
        <w:rPr>
          <w:b/>
          <w:bCs/>
          <w:sz w:val="28"/>
          <w:szCs w:val="28"/>
        </w:rPr>
        <w:t>р</w:t>
      </w:r>
      <w:r w:rsidRPr="004C6101">
        <w:rPr>
          <w:b/>
          <w:bCs/>
          <w:sz w:val="28"/>
          <w:szCs w:val="28"/>
        </w:rPr>
        <w:t>тской Республики</w:t>
      </w:r>
    </w:p>
    <w:p w14:paraId="1DDC3870" w14:textId="765C35E2" w:rsidR="00C95376" w:rsidRPr="004C6101" w:rsidRDefault="00C95376" w:rsidP="00C95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10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542A7" w:rsidRPr="004C6101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квартал </w:t>
      </w:r>
      <w:r w:rsidRPr="004C610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80E4F" w:rsidRPr="004C61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C610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A63209" w14:textId="77777777" w:rsidR="002B0941" w:rsidRPr="0015776B" w:rsidRDefault="002B0941" w:rsidP="00C9537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559"/>
        <w:gridCol w:w="3402"/>
        <w:gridCol w:w="4393"/>
      </w:tblGrid>
      <w:tr w:rsidR="00AB2E4A" w:rsidRPr="004C6101" w14:paraId="7840B7FD" w14:textId="77777777" w:rsidTr="00B27105">
        <w:trPr>
          <w:trHeight w:val="287"/>
        </w:trPr>
        <w:tc>
          <w:tcPr>
            <w:tcW w:w="675" w:type="dxa"/>
          </w:tcPr>
          <w:p w14:paraId="246DF163" w14:textId="0073D78C" w:rsidR="00AB2E4A" w:rsidRPr="004C6101" w:rsidRDefault="00AB2E4A" w:rsidP="00EF7BB1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>№</w:t>
            </w:r>
          </w:p>
          <w:p w14:paraId="28D22E7F" w14:textId="7720BACC" w:rsidR="00AB2E4A" w:rsidRPr="004C6101" w:rsidRDefault="00AB2E4A" w:rsidP="00EF7BB1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713" w:type="dxa"/>
          </w:tcPr>
          <w:p w14:paraId="224E7536" w14:textId="77777777" w:rsidR="00AB2E4A" w:rsidRPr="004C6101" w:rsidRDefault="00AB2E4A" w:rsidP="00652C96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  <w:tc>
          <w:tcPr>
            <w:tcW w:w="1559" w:type="dxa"/>
          </w:tcPr>
          <w:p w14:paraId="36F35F80" w14:textId="75A38744" w:rsidR="00AB2E4A" w:rsidRPr="004C6101" w:rsidRDefault="00AB2E4A" w:rsidP="004548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 xml:space="preserve">Срок </w:t>
            </w:r>
            <w:r w:rsidR="00EA4C54" w:rsidRPr="004C6101">
              <w:rPr>
                <w:b/>
                <w:bCs/>
                <w:sz w:val="28"/>
                <w:szCs w:val="28"/>
              </w:rPr>
              <w:t>рассмотрения</w:t>
            </w:r>
          </w:p>
          <w:p w14:paraId="31A384E5" w14:textId="77777777" w:rsidR="00057FDF" w:rsidRPr="004C6101" w:rsidRDefault="00057FDF" w:rsidP="0045481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92E2566" w14:textId="77777777" w:rsidR="00AB2E4A" w:rsidRPr="004C6101" w:rsidRDefault="00AB2E4A" w:rsidP="00454810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>Ответственный</w:t>
            </w:r>
          </w:p>
          <w:p w14:paraId="2A5D9C96" w14:textId="77777777" w:rsidR="00AB2E4A" w:rsidRPr="004C6101" w:rsidRDefault="00AB2E4A" w:rsidP="00454810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  <w:tc>
          <w:tcPr>
            <w:tcW w:w="4393" w:type="dxa"/>
          </w:tcPr>
          <w:p w14:paraId="644CFADC" w14:textId="77777777" w:rsidR="00AB2E4A" w:rsidRPr="004C6101" w:rsidRDefault="00AB2E4A" w:rsidP="00C953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C6101">
              <w:rPr>
                <w:b/>
                <w:bCs/>
                <w:sz w:val="28"/>
                <w:szCs w:val="28"/>
              </w:rPr>
              <w:t>Приглашаемые должностные лица</w:t>
            </w:r>
          </w:p>
        </w:tc>
      </w:tr>
      <w:tr w:rsidR="008A5CB9" w:rsidRPr="004C6101" w14:paraId="168B3435" w14:textId="77777777" w:rsidTr="00B27105">
        <w:trPr>
          <w:trHeight w:val="287"/>
        </w:trPr>
        <w:tc>
          <w:tcPr>
            <w:tcW w:w="675" w:type="dxa"/>
          </w:tcPr>
          <w:p w14:paraId="20BA610B" w14:textId="77777777" w:rsidR="008A5CB9" w:rsidRPr="004C6101" w:rsidRDefault="008A5CB9" w:rsidP="00EF7BB1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29299B7E" w14:textId="33D29991" w:rsidR="008A5CB9" w:rsidRPr="004C6101" w:rsidRDefault="008A5CB9" w:rsidP="004C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участников специальной военной операции и членов их семей</w:t>
            </w:r>
          </w:p>
        </w:tc>
        <w:tc>
          <w:tcPr>
            <w:tcW w:w="1559" w:type="dxa"/>
          </w:tcPr>
          <w:p w14:paraId="3C3F08F7" w14:textId="0497FABD" w:rsidR="008A5CB9" w:rsidRPr="004C6101" w:rsidRDefault="008A5CB9" w:rsidP="008A5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157D14" w:rsidRPr="004C61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14:paraId="5947BD8D" w14:textId="75AFD831" w:rsidR="008A5CB9" w:rsidRPr="004C6101" w:rsidRDefault="00157D14" w:rsidP="008A5C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C6101">
              <w:rPr>
                <w:color w:val="auto"/>
                <w:sz w:val="28"/>
                <w:szCs w:val="28"/>
              </w:rPr>
              <w:t>постоянная комиссия Г</w:t>
            </w:r>
            <w:r w:rsidR="004C6101">
              <w:rPr>
                <w:color w:val="auto"/>
                <w:sz w:val="28"/>
                <w:szCs w:val="28"/>
              </w:rPr>
              <w:t xml:space="preserve">осударственного </w:t>
            </w:r>
            <w:r w:rsidRPr="004C6101">
              <w:rPr>
                <w:color w:val="auto"/>
                <w:sz w:val="28"/>
                <w:szCs w:val="28"/>
              </w:rPr>
              <w:t>С</w:t>
            </w:r>
            <w:r w:rsidR="004C6101">
              <w:rPr>
                <w:color w:val="auto"/>
                <w:sz w:val="28"/>
                <w:szCs w:val="28"/>
              </w:rPr>
              <w:t>овета</w:t>
            </w:r>
            <w:r w:rsidRPr="004C6101">
              <w:rPr>
                <w:color w:val="auto"/>
                <w:sz w:val="28"/>
                <w:szCs w:val="28"/>
              </w:rPr>
              <w:t xml:space="preserve"> У</w:t>
            </w:r>
            <w:r w:rsidR="004C6101">
              <w:rPr>
                <w:color w:val="auto"/>
                <w:sz w:val="28"/>
                <w:szCs w:val="28"/>
              </w:rPr>
              <w:t xml:space="preserve">дмуртской </w:t>
            </w:r>
            <w:r w:rsidRPr="004C6101">
              <w:rPr>
                <w:color w:val="auto"/>
                <w:sz w:val="28"/>
                <w:szCs w:val="28"/>
              </w:rPr>
              <w:t>Р</w:t>
            </w:r>
            <w:r w:rsidR="004C6101">
              <w:rPr>
                <w:color w:val="auto"/>
                <w:sz w:val="28"/>
                <w:szCs w:val="28"/>
              </w:rPr>
              <w:t xml:space="preserve">еспублики </w:t>
            </w:r>
            <w:r w:rsidRPr="004C6101">
              <w:rPr>
                <w:color w:val="auto"/>
                <w:sz w:val="28"/>
                <w:szCs w:val="28"/>
              </w:rPr>
              <w:t>по труду, социальной политик</w:t>
            </w:r>
            <w:r w:rsidR="007D3D06">
              <w:rPr>
                <w:color w:val="auto"/>
                <w:sz w:val="28"/>
                <w:szCs w:val="28"/>
              </w:rPr>
              <w:t>е</w:t>
            </w:r>
            <w:r w:rsidRPr="004C6101">
              <w:rPr>
                <w:color w:val="auto"/>
                <w:sz w:val="28"/>
                <w:szCs w:val="28"/>
              </w:rPr>
              <w:t xml:space="preserve"> и делам ветеранов</w:t>
            </w:r>
          </w:p>
        </w:tc>
        <w:tc>
          <w:tcPr>
            <w:tcW w:w="4393" w:type="dxa"/>
          </w:tcPr>
          <w:p w14:paraId="6DC32E0F" w14:textId="77777777" w:rsidR="00652C96" w:rsidRDefault="00652C96" w:rsidP="008A5C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</w:t>
            </w:r>
          </w:p>
          <w:p w14:paraId="303FB18D" w14:textId="79CAA259" w:rsidR="008A5CB9" w:rsidRPr="004C6101" w:rsidRDefault="00652C96" w:rsidP="008A5C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едателя Правительства Удмуртской Республики </w:t>
            </w:r>
          </w:p>
        </w:tc>
      </w:tr>
      <w:tr w:rsidR="00595F72" w:rsidRPr="004C6101" w14:paraId="7594127B" w14:textId="77777777" w:rsidTr="00B27105">
        <w:trPr>
          <w:trHeight w:val="287"/>
        </w:trPr>
        <w:tc>
          <w:tcPr>
            <w:tcW w:w="675" w:type="dxa"/>
          </w:tcPr>
          <w:p w14:paraId="76890D41" w14:textId="77777777" w:rsidR="00595F72" w:rsidRPr="004C6101" w:rsidRDefault="00595F72" w:rsidP="00EF7BB1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02CE6450" w14:textId="53672013" w:rsidR="00595F72" w:rsidRPr="004C6101" w:rsidRDefault="00595F72" w:rsidP="004C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наказов избирателей депутатам Государственного Совета Удмуртской Республики на 2022 год</w:t>
            </w:r>
          </w:p>
        </w:tc>
        <w:tc>
          <w:tcPr>
            <w:tcW w:w="1559" w:type="dxa"/>
          </w:tcPr>
          <w:p w14:paraId="42EB018B" w14:textId="3646645A" w:rsidR="00595F72" w:rsidRPr="004C6101" w:rsidRDefault="00595F72" w:rsidP="0059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4CA6F8FB" w14:textId="0CAEC068" w:rsidR="00595F72" w:rsidRPr="004C6101" w:rsidRDefault="004C6101" w:rsidP="00595F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5F72" w:rsidRPr="004C6101">
              <w:rPr>
                <w:sz w:val="28"/>
                <w:szCs w:val="28"/>
              </w:rPr>
              <w:t>остоянная комиссия Государственного Совета Удмуртской Республики по бюджету, налогам и финансам</w:t>
            </w:r>
          </w:p>
        </w:tc>
        <w:tc>
          <w:tcPr>
            <w:tcW w:w="4393" w:type="dxa"/>
          </w:tcPr>
          <w:p w14:paraId="3CAA8A9A" w14:textId="7605D4F2" w:rsidR="00595F72" w:rsidRPr="004C6101" w:rsidRDefault="00595F72" w:rsidP="00595F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7519" w:rsidRPr="004C6101" w14:paraId="7CDB540E" w14:textId="77777777" w:rsidTr="00B27105">
        <w:trPr>
          <w:trHeight w:val="287"/>
        </w:trPr>
        <w:tc>
          <w:tcPr>
            <w:tcW w:w="675" w:type="dxa"/>
          </w:tcPr>
          <w:p w14:paraId="67A8FBB2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58CCBB32" w14:textId="7A390F83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нкурсе по формированию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 xml:space="preserve">жного парламента при Государственном Совете </w:t>
            </w:r>
            <w:r w:rsidRPr="004C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муртской Республики </w:t>
            </w:r>
          </w:p>
        </w:tc>
        <w:tc>
          <w:tcPr>
            <w:tcW w:w="1559" w:type="dxa"/>
          </w:tcPr>
          <w:p w14:paraId="41365DB5" w14:textId="03E89358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14:paraId="5DB5BBD9" w14:textId="16865904" w:rsidR="00FD7519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>постоянная комиссия по физической культуре, спорту и молод</w:t>
            </w:r>
            <w:r>
              <w:rPr>
                <w:sz w:val="28"/>
                <w:szCs w:val="28"/>
              </w:rPr>
              <w:t>ё</w:t>
            </w:r>
            <w:r w:rsidRPr="004C6101">
              <w:rPr>
                <w:sz w:val="28"/>
                <w:szCs w:val="28"/>
              </w:rPr>
              <w:t>жной политике</w:t>
            </w:r>
          </w:p>
        </w:tc>
        <w:tc>
          <w:tcPr>
            <w:tcW w:w="4393" w:type="dxa"/>
          </w:tcPr>
          <w:p w14:paraId="1FF45E88" w14:textId="58C73F93" w:rsidR="00FD7519" w:rsidRDefault="00FD7519" w:rsidP="00FD751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 xml:space="preserve"> </w:t>
            </w:r>
          </w:p>
        </w:tc>
      </w:tr>
      <w:tr w:rsidR="00FD7519" w:rsidRPr="004C6101" w14:paraId="1D2877B6" w14:textId="77777777" w:rsidTr="00B27105">
        <w:trPr>
          <w:trHeight w:val="287"/>
        </w:trPr>
        <w:tc>
          <w:tcPr>
            <w:tcW w:w="675" w:type="dxa"/>
          </w:tcPr>
          <w:p w14:paraId="792B361F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09C830F6" w14:textId="4C1244C8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б итогах уборочной кампании в Удмуртской Республике</w:t>
            </w:r>
          </w:p>
        </w:tc>
        <w:tc>
          <w:tcPr>
            <w:tcW w:w="1559" w:type="dxa"/>
          </w:tcPr>
          <w:p w14:paraId="600AFDD8" w14:textId="73E5988D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20B93551" w14:textId="4A1A48A4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4393" w:type="dxa"/>
          </w:tcPr>
          <w:p w14:paraId="49E74AEA" w14:textId="77777777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 xml:space="preserve">министр сельского хозяйства и продовольствия </w:t>
            </w:r>
          </w:p>
          <w:p w14:paraId="7C3F22D6" w14:textId="4931DC6F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>Удмуртской Республики</w:t>
            </w:r>
          </w:p>
        </w:tc>
      </w:tr>
      <w:tr w:rsidR="00FD7519" w:rsidRPr="004C6101" w14:paraId="324FD4DB" w14:textId="77777777" w:rsidTr="00B27105">
        <w:trPr>
          <w:trHeight w:val="287"/>
        </w:trPr>
        <w:tc>
          <w:tcPr>
            <w:tcW w:w="675" w:type="dxa"/>
          </w:tcPr>
          <w:p w14:paraId="4A119211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1F1D8419" w14:textId="30FFA99F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(общественного обсуждения) по проекту закона Удмуртской Республики «О бюджете Удмуртской Республики на 2023 год и на плановый период 2024 и 2025 годов»</w:t>
            </w:r>
          </w:p>
        </w:tc>
        <w:tc>
          <w:tcPr>
            <w:tcW w:w="1559" w:type="dxa"/>
          </w:tcPr>
          <w:p w14:paraId="4A617877" w14:textId="5B1B03EA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18574EB7" w14:textId="406F88AE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6101">
              <w:rPr>
                <w:sz w:val="28"/>
                <w:szCs w:val="28"/>
              </w:rPr>
              <w:t>остоянная комиссия Государственного Совета Удмуртской Республики по бюджету, налогам и финансам</w:t>
            </w:r>
          </w:p>
        </w:tc>
        <w:tc>
          <w:tcPr>
            <w:tcW w:w="4393" w:type="dxa"/>
          </w:tcPr>
          <w:p w14:paraId="68738204" w14:textId="41AFA0E5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 xml:space="preserve">министр финансов Удмуртской Республики </w:t>
            </w:r>
          </w:p>
        </w:tc>
      </w:tr>
      <w:tr w:rsidR="00FD7519" w:rsidRPr="004C6101" w14:paraId="0FD3FD70" w14:textId="77777777" w:rsidTr="00B27105">
        <w:trPr>
          <w:trHeight w:val="287"/>
        </w:trPr>
        <w:tc>
          <w:tcPr>
            <w:tcW w:w="675" w:type="dxa"/>
          </w:tcPr>
          <w:p w14:paraId="44D04A2D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05BA686F" w14:textId="45C8DF21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 мониторинге правоприменения Закона Удмуртской Республики от 27 ноября 2002 года № 63-РЗ «О транспортном налоге в Удмуртской Республике»</w:t>
            </w:r>
          </w:p>
        </w:tc>
        <w:tc>
          <w:tcPr>
            <w:tcW w:w="1559" w:type="dxa"/>
          </w:tcPr>
          <w:p w14:paraId="5B4513C2" w14:textId="4624C3F6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0413E47A" w14:textId="24108527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6101">
              <w:rPr>
                <w:sz w:val="28"/>
                <w:szCs w:val="28"/>
              </w:rPr>
              <w:t>остоянная комиссия Государственного Совета Удмуртской Республики по бюджету, налогам и финансам</w:t>
            </w:r>
          </w:p>
        </w:tc>
        <w:tc>
          <w:tcPr>
            <w:tcW w:w="4393" w:type="dxa"/>
          </w:tcPr>
          <w:p w14:paraId="0A30DE7C" w14:textId="2D6F781F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>заместитель Председателя Правительства Удмуртской Республики</w:t>
            </w:r>
          </w:p>
        </w:tc>
      </w:tr>
      <w:tr w:rsidR="00FD7519" w:rsidRPr="004C6101" w14:paraId="72281DAC" w14:textId="77777777" w:rsidTr="00B27105">
        <w:trPr>
          <w:trHeight w:val="287"/>
        </w:trPr>
        <w:tc>
          <w:tcPr>
            <w:tcW w:w="675" w:type="dxa"/>
          </w:tcPr>
          <w:p w14:paraId="0AA45FFA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5F02BF5A" w14:textId="58302802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тогах Года культурного наследия народов Российской Федерации в </w:t>
            </w: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14:paraId="0773CF1E" w14:textId="1E2236AF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00DD6933" w14:textId="2198A8B9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>постоянная комиссия Государственного Совета Удмуртской Республики по культуре, туризму, национальной политике</w:t>
            </w:r>
          </w:p>
        </w:tc>
        <w:tc>
          <w:tcPr>
            <w:tcW w:w="4393" w:type="dxa"/>
          </w:tcPr>
          <w:p w14:paraId="49197EF3" w14:textId="23AC4568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>министр культуры</w:t>
            </w:r>
            <w:r>
              <w:rPr>
                <w:sz w:val="28"/>
                <w:szCs w:val="28"/>
              </w:rPr>
              <w:t xml:space="preserve"> Удмуртской Республики </w:t>
            </w:r>
            <w:r w:rsidRPr="004C6101">
              <w:rPr>
                <w:sz w:val="28"/>
                <w:szCs w:val="28"/>
              </w:rPr>
              <w:t xml:space="preserve"> </w:t>
            </w:r>
          </w:p>
        </w:tc>
      </w:tr>
      <w:tr w:rsidR="00FD7519" w:rsidRPr="004C6101" w14:paraId="4D39175A" w14:textId="77777777" w:rsidTr="00B27105">
        <w:trPr>
          <w:trHeight w:val="287"/>
        </w:trPr>
        <w:tc>
          <w:tcPr>
            <w:tcW w:w="675" w:type="dxa"/>
          </w:tcPr>
          <w:p w14:paraId="3CB087AD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5B51D38F" w14:textId="0C8A8424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9">
              <w:rPr>
                <w:rFonts w:ascii="Times New Roman" w:hAnsi="Times New Roman" w:cs="Times New Roman"/>
                <w:sz w:val="28"/>
                <w:szCs w:val="28"/>
              </w:rPr>
              <w:t>О кадровой политике в учреждениях здравоохранения Удмуртской Республики</w:t>
            </w:r>
          </w:p>
        </w:tc>
        <w:tc>
          <w:tcPr>
            <w:tcW w:w="1559" w:type="dxa"/>
          </w:tcPr>
          <w:p w14:paraId="6D2DFB60" w14:textId="38FC1EB0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402" w:type="dxa"/>
          </w:tcPr>
          <w:p w14:paraId="18117755" w14:textId="3B3215F6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t xml:space="preserve">постоянная комиссия по здравоохранению, демографической и </w:t>
            </w:r>
            <w:r w:rsidRPr="004C6101">
              <w:rPr>
                <w:sz w:val="28"/>
                <w:szCs w:val="28"/>
              </w:rPr>
              <w:lastRenderedPageBreak/>
              <w:t>семейной политике</w:t>
            </w:r>
          </w:p>
        </w:tc>
        <w:tc>
          <w:tcPr>
            <w:tcW w:w="4393" w:type="dxa"/>
          </w:tcPr>
          <w:p w14:paraId="711BA941" w14:textId="0B8157E9" w:rsidR="00FD7519" w:rsidRPr="004C6101" w:rsidRDefault="00FD7519" w:rsidP="00FD7519">
            <w:pPr>
              <w:pStyle w:val="Default"/>
              <w:jc w:val="center"/>
              <w:rPr>
                <w:sz w:val="28"/>
                <w:szCs w:val="28"/>
              </w:rPr>
            </w:pPr>
            <w:r w:rsidRPr="004C6101">
              <w:rPr>
                <w:sz w:val="28"/>
                <w:szCs w:val="28"/>
              </w:rPr>
              <w:lastRenderedPageBreak/>
              <w:t xml:space="preserve">министр здравоохранения Удмуртской Республики </w:t>
            </w:r>
          </w:p>
        </w:tc>
      </w:tr>
      <w:tr w:rsidR="00FD7519" w:rsidRPr="004C6101" w14:paraId="13E58EDC" w14:textId="77777777" w:rsidTr="00424F94">
        <w:trPr>
          <w:trHeight w:val="287"/>
        </w:trPr>
        <w:tc>
          <w:tcPr>
            <w:tcW w:w="675" w:type="dxa"/>
          </w:tcPr>
          <w:p w14:paraId="785261FC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0B85EB79" w14:textId="038B17B9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Формирование комфортной городской среды» на территории Удмуртской Республики</w:t>
            </w:r>
          </w:p>
        </w:tc>
        <w:tc>
          <w:tcPr>
            <w:tcW w:w="1559" w:type="dxa"/>
          </w:tcPr>
          <w:p w14:paraId="2BA73C3A" w14:textId="04679625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A8C" w14:textId="415FE200" w:rsidR="00FD7519" w:rsidRPr="004C6101" w:rsidRDefault="00FD7519" w:rsidP="00FD751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4C6101">
              <w:rPr>
                <w:color w:val="auto"/>
                <w:sz w:val="28"/>
                <w:szCs w:val="28"/>
              </w:rPr>
              <w:t>епутатская фракция «ЕДИНАЯ РОССИЯ» в Государственном Совете Удмуртской Республик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FA8" w14:textId="15587035" w:rsidR="00FD7519" w:rsidRPr="004C6101" w:rsidRDefault="00FD7519" w:rsidP="00FD751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4C6101">
              <w:rPr>
                <w:color w:val="auto"/>
                <w:sz w:val="28"/>
                <w:szCs w:val="28"/>
              </w:rPr>
              <w:t>министр строительства, жилищно-коммунального хозяйства и энергетики Удмуртской Республики</w:t>
            </w:r>
          </w:p>
        </w:tc>
      </w:tr>
      <w:tr w:rsidR="00FD7519" w:rsidRPr="004C6101" w14:paraId="169E1FDF" w14:textId="77777777" w:rsidTr="00424F94">
        <w:trPr>
          <w:trHeight w:val="287"/>
        </w:trPr>
        <w:tc>
          <w:tcPr>
            <w:tcW w:w="675" w:type="dxa"/>
          </w:tcPr>
          <w:p w14:paraId="77E86EE5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2AF338A2" w14:textId="1169BB77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реализации соглашений о межпарламентском сотрудничестве Государственного Совета Удмуртской Республики на 2023 год</w:t>
            </w:r>
          </w:p>
        </w:tc>
        <w:tc>
          <w:tcPr>
            <w:tcW w:w="1559" w:type="dxa"/>
          </w:tcPr>
          <w:p w14:paraId="4FD078FD" w14:textId="20496FEA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F75" w14:textId="73940AC3" w:rsidR="00FD7519" w:rsidRPr="004C6101" w:rsidRDefault="007D3D06" w:rsidP="00FD751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D7519">
              <w:rPr>
                <w:sz w:val="28"/>
                <w:szCs w:val="28"/>
              </w:rPr>
              <w:t xml:space="preserve">аместитель Председателя Государственного Совета Удмуртской Республики – председатель </w:t>
            </w:r>
            <w:r w:rsidR="00FD7519" w:rsidRPr="004C6101">
              <w:rPr>
                <w:sz w:val="28"/>
                <w:szCs w:val="28"/>
              </w:rPr>
              <w:t>постоянн</w:t>
            </w:r>
            <w:r w:rsidR="00FD7519">
              <w:rPr>
                <w:sz w:val="28"/>
                <w:szCs w:val="28"/>
              </w:rPr>
              <w:t>ой</w:t>
            </w:r>
            <w:r w:rsidR="00FD7519" w:rsidRPr="004C6101">
              <w:rPr>
                <w:sz w:val="28"/>
                <w:szCs w:val="28"/>
              </w:rPr>
              <w:t xml:space="preserve"> комисси</w:t>
            </w:r>
            <w:r w:rsidR="00FD7519">
              <w:rPr>
                <w:sz w:val="28"/>
                <w:szCs w:val="28"/>
              </w:rPr>
              <w:t>и</w:t>
            </w:r>
            <w:r w:rsidR="00FD7519" w:rsidRPr="004C6101">
              <w:rPr>
                <w:sz w:val="28"/>
                <w:szCs w:val="28"/>
              </w:rPr>
              <w:t xml:space="preserve"> </w:t>
            </w:r>
            <w:r w:rsidR="00FD7519" w:rsidRPr="008611E9"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="00FD7519" w:rsidRPr="004C6101">
              <w:rPr>
                <w:sz w:val="28"/>
                <w:szCs w:val="28"/>
              </w:rPr>
              <w:t>по физической культуре, спорту и молод</w:t>
            </w:r>
            <w:r w:rsidR="00FD7519">
              <w:rPr>
                <w:sz w:val="28"/>
                <w:szCs w:val="28"/>
              </w:rPr>
              <w:t>ё</w:t>
            </w:r>
            <w:r w:rsidR="00FD7519" w:rsidRPr="004C6101">
              <w:rPr>
                <w:sz w:val="28"/>
                <w:szCs w:val="28"/>
              </w:rPr>
              <w:t>жной политик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469" w14:textId="524DACAF" w:rsidR="00FD7519" w:rsidRPr="004C6101" w:rsidRDefault="00FD7519" w:rsidP="00FD751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7519" w:rsidRPr="004C6101" w14:paraId="64680F4A" w14:textId="77777777" w:rsidTr="00424F94">
        <w:trPr>
          <w:trHeight w:val="287"/>
        </w:trPr>
        <w:tc>
          <w:tcPr>
            <w:tcW w:w="675" w:type="dxa"/>
          </w:tcPr>
          <w:p w14:paraId="5A81BAAA" w14:textId="77777777" w:rsidR="00FD7519" w:rsidRPr="004C6101" w:rsidRDefault="00FD7519" w:rsidP="00FD7519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3DE2F2EF" w14:textId="10AD6B20" w:rsidR="00FD7519" w:rsidRPr="004C6101" w:rsidRDefault="00FD7519" w:rsidP="00FD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Pr="009D730C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EA5D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30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30C">
              <w:rPr>
                <w:rFonts w:ascii="Times New Roman" w:hAnsi="Times New Roman" w:cs="Times New Roman"/>
                <w:sz w:val="28"/>
                <w:szCs w:val="28"/>
              </w:rPr>
              <w:t>Президиума Государственного Совета Удмурт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30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9D730C"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30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14:paraId="468E993C" w14:textId="76904282" w:rsidR="00FD7519" w:rsidRPr="004C6101" w:rsidRDefault="00FD7519" w:rsidP="00FD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78A" w14:textId="3B76A967" w:rsidR="00FD7519" w:rsidRPr="004C6101" w:rsidRDefault="007D3D06" w:rsidP="00FD75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D7519" w:rsidRPr="003C7106">
              <w:rPr>
                <w:sz w:val="28"/>
                <w:szCs w:val="28"/>
              </w:rPr>
              <w:t>аместитель Председателя Государственного Совета Удмуртской Республики – председател</w:t>
            </w:r>
            <w:r w:rsidR="00FD7519">
              <w:rPr>
                <w:sz w:val="28"/>
                <w:szCs w:val="28"/>
              </w:rPr>
              <w:t>ь</w:t>
            </w:r>
            <w:r w:rsidR="00FD7519" w:rsidRPr="003C7106">
              <w:rPr>
                <w:sz w:val="28"/>
                <w:szCs w:val="28"/>
              </w:rPr>
              <w:t xml:space="preserve">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3AF" w14:textId="08E68E5E" w:rsidR="00FD7519" w:rsidRDefault="00FD7519" w:rsidP="00FD751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156BED4E" w14:textId="687B9576" w:rsidR="00AE61CB" w:rsidRDefault="00AE61CB">
      <w:pPr>
        <w:rPr>
          <w:rFonts w:ascii="Times New Roman" w:hAnsi="Times New Roman" w:cs="Times New Roman"/>
          <w:sz w:val="27"/>
          <w:szCs w:val="27"/>
        </w:rPr>
      </w:pPr>
    </w:p>
    <w:p w14:paraId="6821BEAF" w14:textId="77777777" w:rsidR="00AE61CB" w:rsidRPr="0015776B" w:rsidRDefault="00AE61CB">
      <w:pPr>
        <w:rPr>
          <w:rFonts w:ascii="Times New Roman" w:hAnsi="Times New Roman" w:cs="Times New Roman"/>
          <w:sz w:val="27"/>
          <w:szCs w:val="27"/>
        </w:rPr>
      </w:pPr>
    </w:p>
    <w:sectPr w:rsidR="00AE61CB" w:rsidRPr="0015776B" w:rsidSect="00B211B9">
      <w:headerReference w:type="default" r:id="rId8"/>
      <w:pgSz w:w="16838" w:h="11906" w:orient="landscape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6121" w14:textId="77777777" w:rsidR="00D55E7B" w:rsidRDefault="00D55E7B" w:rsidP="00043F15">
      <w:pPr>
        <w:spacing w:after="0" w:line="240" w:lineRule="auto"/>
      </w:pPr>
      <w:r>
        <w:separator/>
      </w:r>
    </w:p>
  </w:endnote>
  <w:endnote w:type="continuationSeparator" w:id="0">
    <w:p w14:paraId="69659140" w14:textId="77777777" w:rsidR="00D55E7B" w:rsidRDefault="00D55E7B" w:rsidP="0004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DE80" w14:textId="77777777" w:rsidR="00D55E7B" w:rsidRDefault="00D55E7B" w:rsidP="00043F15">
      <w:pPr>
        <w:spacing w:after="0" w:line="240" w:lineRule="auto"/>
      </w:pPr>
      <w:r>
        <w:separator/>
      </w:r>
    </w:p>
  </w:footnote>
  <w:footnote w:type="continuationSeparator" w:id="0">
    <w:p w14:paraId="6F37E4C9" w14:textId="77777777" w:rsidR="00D55E7B" w:rsidRDefault="00D55E7B" w:rsidP="0004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639268341"/>
      <w:docPartObj>
        <w:docPartGallery w:val="Page Numbers (Top of Page)"/>
        <w:docPartUnique/>
      </w:docPartObj>
    </w:sdtPr>
    <w:sdtEndPr/>
    <w:sdtContent>
      <w:p w14:paraId="387D6855" w14:textId="77777777" w:rsidR="00D55E7B" w:rsidRPr="00043F15" w:rsidRDefault="00D55E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F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F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3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488A" w14:textId="77777777" w:rsidR="00D55E7B" w:rsidRDefault="00D55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D648E"/>
    <w:multiLevelType w:val="hybridMultilevel"/>
    <w:tmpl w:val="84B497F4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 w15:restartNumberingAfterBreak="0">
    <w:nsid w:val="5EEA7793"/>
    <w:multiLevelType w:val="hybridMultilevel"/>
    <w:tmpl w:val="D54C4AC6"/>
    <w:lvl w:ilvl="0" w:tplc="F454027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376"/>
    <w:rsid w:val="00026883"/>
    <w:rsid w:val="00030482"/>
    <w:rsid w:val="00035109"/>
    <w:rsid w:val="00041970"/>
    <w:rsid w:val="00043F15"/>
    <w:rsid w:val="00051DC1"/>
    <w:rsid w:val="00057FDF"/>
    <w:rsid w:val="0006295E"/>
    <w:rsid w:val="00080949"/>
    <w:rsid w:val="000A5841"/>
    <w:rsid w:val="000C46F4"/>
    <w:rsid w:val="000C69AF"/>
    <w:rsid w:val="000E2FDF"/>
    <w:rsid w:val="000E4506"/>
    <w:rsid w:val="000F2790"/>
    <w:rsid w:val="000F2E4E"/>
    <w:rsid w:val="000F5B2C"/>
    <w:rsid w:val="001007C3"/>
    <w:rsid w:val="00113978"/>
    <w:rsid w:val="001214A6"/>
    <w:rsid w:val="00123EF8"/>
    <w:rsid w:val="001316FE"/>
    <w:rsid w:val="0015776B"/>
    <w:rsid w:val="00157D14"/>
    <w:rsid w:val="001604A3"/>
    <w:rsid w:val="00166E06"/>
    <w:rsid w:val="001801C7"/>
    <w:rsid w:val="001848DE"/>
    <w:rsid w:val="00191EF7"/>
    <w:rsid w:val="001B61E2"/>
    <w:rsid w:val="001C621E"/>
    <w:rsid w:val="001D4612"/>
    <w:rsid w:val="001D5255"/>
    <w:rsid w:val="001E2BB8"/>
    <w:rsid w:val="001E3D24"/>
    <w:rsid w:val="00213F09"/>
    <w:rsid w:val="00215AFA"/>
    <w:rsid w:val="00215F22"/>
    <w:rsid w:val="00221516"/>
    <w:rsid w:val="00223EEA"/>
    <w:rsid w:val="002333E4"/>
    <w:rsid w:val="002428A5"/>
    <w:rsid w:val="00255B63"/>
    <w:rsid w:val="00265FFC"/>
    <w:rsid w:val="00275ACC"/>
    <w:rsid w:val="002B0941"/>
    <w:rsid w:val="002B5F21"/>
    <w:rsid w:val="002D041B"/>
    <w:rsid w:val="002D3893"/>
    <w:rsid w:val="002E5A53"/>
    <w:rsid w:val="002F4607"/>
    <w:rsid w:val="002F7A40"/>
    <w:rsid w:val="00303E39"/>
    <w:rsid w:val="003111BA"/>
    <w:rsid w:val="003130DF"/>
    <w:rsid w:val="0037011D"/>
    <w:rsid w:val="00374006"/>
    <w:rsid w:val="003C5410"/>
    <w:rsid w:val="003C5D0B"/>
    <w:rsid w:val="003C7106"/>
    <w:rsid w:val="003E4A8F"/>
    <w:rsid w:val="003E69C1"/>
    <w:rsid w:val="003F54F4"/>
    <w:rsid w:val="003F6ADC"/>
    <w:rsid w:val="00402849"/>
    <w:rsid w:val="0042159F"/>
    <w:rsid w:val="00425738"/>
    <w:rsid w:val="00430D94"/>
    <w:rsid w:val="00447DEF"/>
    <w:rsid w:val="00454810"/>
    <w:rsid w:val="004561BD"/>
    <w:rsid w:val="00464AEB"/>
    <w:rsid w:val="00464F12"/>
    <w:rsid w:val="00474D52"/>
    <w:rsid w:val="00477D16"/>
    <w:rsid w:val="0049622E"/>
    <w:rsid w:val="00496D7F"/>
    <w:rsid w:val="004A0C93"/>
    <w:rsid w:val="004A4330"/>
    <w:rsid w:val="004C6101"/>
    <w:rsid w:val="004D52ED"/>
    <w:rsid w:val="005272B7"/>
    <w:rsid w:val="005524E8"/>
    <w:rsid w:val="00552634"/>
    <w:rsid w:val="0055474B"/>
    <w:rsid w:val="00557A7D"/>
    <w:rsid w:val="00562AB8"/>
    <w:rsid w:val="00566BB5"/>
    <w:rsid w:val="0058237B"/>
    <w:rsid w:val="00595F72"/>
    <w:rsid w:val="005B4018"/>
    <w:rsid w:val="005B742F"/>
    <w:rsid w:val="005C198E"/>
    <w:rsid w:val="005C28C3"/>
    <w:rsid w:val="005C61BB"/>
    <w:rsid w:val="005D760E"/>
    <w:rsid w:val="005D7DF3"/>
    <w:rsid w:val="005E0867"/>
    <w:rsid w:val="005F2DAD"/>
    <w:rsid w:val="005F4617"/>
    <w:rsid w:val="006077E6"/>
    <w:rsid w:val="00615DFB"/>
    <w:rsid w:val="00621777"/>
    <w:rsid w:val="00652C96"/>
    <w:rsid w:val="00656F64"/>
    <w:rsid w:val="00662228"/>
    <w:rsid w:val="00662F96"/>
    <w:rsid w:val="00675C73"/>
    <w:rsid w:val="0069534D"/>
    <w:rsid w:val="006968F3"/>
    <w:rsid w:val="006A2ED4"/>
    <w:rsid w:val="006A31DA"/>
    <w:rsid w:val="006A4386"/>
    <w:rsid w:val="006C3C22"/>
    <w:rsid w:val="006C6A96"/>
    <w:rsid w:val="006D1BEA"/>
    <w:rsid w:val="006D38E8"/>
    <w:rsid w:val="006E11CF"/>
    <w:rsid w:val="006E4FC2"/>
    <w:rsid w:val="006F0C44"/>
    <w:rsid w:val="00707DF1"/>
    <w:rsid w:val="00717EE5"/>
    <w:rsid w:val="0072152B"/>
    <w:rsid w:val="00740330"/>
    <w:rsid w:val="00745852"/>
    <w:rsid w:val="007626D2"/>
    <w:rsid w:val="00766867"/>
    <w:rsid w:val="00771A56"/>
    <w:rsid w:val="00774532"/>
    <w:rsid w:val="007760A4"/>
    <w:rsid w:val="00783C5F"/>
    <w:rsid w:val="007B0632"/>
    <w:rsid w:val="007C5C3E"/>
    <w:rsid w:val="007D03E7"/>
    <w:rsid w:val="007D360C"/>
    <w:rsid w:val="007D3D06"/>
    <w:rsid w:val="00810C11"/>
    <w:rsid w:val="0083303C"/>
    <w:rsid w:val="00861002"/>
    <w:rsid w:val="008611E9"/>
    <w:rsid w:val="008722E5"/>
    <w:rsid w:val="008A5CB9"/>
    <w:rsid w:val="008B02DD"/>
    <w:rsid w:val="008C310E"/>
    <w:rsid w:val="008E13DC"/>
    <w:rsid w:val="008E362B"/>
    <w:rsid w:val="009071CE"/>
    <w:rsid w:val="009148A2"/>
    <w:rsid w:val="00916069"/>
    <w:rsid w:val="00927057"/>
    <w:rsid w:val="00927FA8"/>
    <w:rsid w:val="00936FB6"/>
    <w:rsid w:val="00942BF5"/>
    <w:rsid w:val="00975ADE"/>
    <w:rsid w:val="00993456"/>
    <w:rsid w:val="00996051"/>
    <w:rsid w:val="009A6D38"/>
    <w:rsid w:val="009B035D"/>
    <w:rsid w:val="009D3087"/>
    <w:rsid w:val="009D730C"/>
    <w:rsid w:val="009F6770"/>
    <w:rsid w:val="00A02B87"/>
    <w:rsid w:val="00A115F9"/>
    <w:rsid w:val="00A12BF8"/>
    <w:rsid w:val="00A37B99"/>
    <w:rsid w:val="00A5147E"/>
    <w:rsid w:val="00AA3344"/>
    <w:rsid w:val="00AB2E4A"/>
    <w:rsid w:val="00AB5E49"/>
    <w:rsid w:val="00AC0418"/>
    <w:rsid w:val="00AC53D0"/>
    <w:rsid w:val="00AD1AB8"/>
    <w:rsid w:val="00AD4935"/>
    <w:rsid w:val="00AE61CB"/>
    <w:rsid w:val="00B16FF0"/>
    <w:rsid w:val="00B211B9"/>
    <w:rsid w:val="00B27105"/>
    <w:rsid w:val="00B32E12"/>
    <w:rsid w:val="00B33234"/>
    <w:rsid w:val="00B4125C"/>
    <w:rsid w:val="00B429D5"/>
    <w:rsid w:val="00B8607F"/>
    <w:rsid w:val="00B92B94"/>
    <w:rsid w:val="00B93EEE"/>
    <w:rsid w:val="00BA0DC7"/>
    <w:rsid w:val="00BA25A5"/>
    <w:rsid w:val="00BA3F6F"/>
    <w:rsid w:val="00BA7276"/>
    <w:rsid w:val="00BB45EE"/>
    <w:rsid w:val="00BC6741"/>
    <w:rsid w:val="00BD34B9"/>
    <w:rsid w:val="00BE0C97"/>
    <w:rsid w:val="00BE3A49"/>
    <w:rsid w:val="00BE3FC8"/>
    <w:rsid w:val="00BF2C69"/>
    <w:rsid w:val="00C0534E"/>
    <w:rsid w:val="00C23D83"/>
    <w:rsid w:val="00C51A00"/>
    <w:rsid w:val="00C71DC5"/>
    <w:rsid w:val="00C87F1D"/>
    <w:rsid w:val="00C95376"/>
    <w:rsid w:val="00CA0CAE"/>
    <w:rsid w:val="00CA4E33"/>
    <w:rsid w:val="00CB3C97"/>
    <w:rsid w:val="00CD43A0"/>
    <w:rsid w:val="00D01ED1"/>
    <w:rsid w:val="00D3153A"/>
    <w:rsid w:val="00D316B5"/>
    <w:rsid w:val="00D55E7B"/>
    <w:rsid w:val="00D75A9B"/>
    <w:rsid w:val="00D80E4F"/>
    <w:rsid w:val="00D9472E"/>
    <w:rsid w:val="00DB17C2"/>
    <w:rsid w:val="00DB779A"/>
    <w:rsid w:val="00DC0881"/>
    <w:rsid w:val="00DC2DEE"/>
    <w:rsid w:val="00E1760B"/>
    <w:rsid w:val="00E409E7"/>
    <w:rsid w:val="00E44417"/>
    <w:rsid w:val="00E5204B"/>
    <w:rsid w:val="00E542A7"/>
    <w:rsid w:val="00E5482E"/>
    <w:rsid w:val="00E63191"/>
    <w:rsid w:val="00E64031"/>
    <w:rsid w:val="00E64B28"/>
    <w:rsid w:val="00E870D1"/>
    <w:rsid w:val="00E96C81"/>
    <w:rsid w:val="00EA1EE1"/>
    <w:rsid w:val="00EA2947"/>
    <w:rsid w:val="00EA4C54"/>
    <w:rsid w:val="00EA5DB6"/>
    <w:rsid w:val="00ED5DBF"/>
    <w:rsid w:val="00EE79B4"/>
    <w:rsid w:val="00EF7BB1"/>
    <w:rsid w:val="00F16E6C"/>
    <w:rsid w:val="00F21596"/>
    <w:rsid w:val="00F4145C"/>
    <w:rsid w:val="00F535AC"/>
    <w:rsid w:val="00F62B19"/>
    <w:rsid w:val="00F6336F"/>
    <w:rsid w:val="00F6513E"/>
    <w:rsid w:val="00F70369"/>
    <w:rsid w:val="00FB5D70"/>
    <w:rsid w:val="00FD3336"/>
    <w:rsid w:val="00FD7519"/>
    <w:rsid w:val="00FE0E1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5B1"/>
  <w15:docId w15:val="{49E92D55-9D81-4FDA-80A5-156E21BD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1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C6C-6642-4F37-951D-DC3DCCB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Вероника Валентиновна</dc:creator>
  <cp:lastModifiedBy>musalimova</cp:lastModifiedBy>
  <cp:revision>43</cp:revision>
  <cp:lastPrinted>2022-10-19T10:22:00Z</cp:lastPrinted>
  <dcterms:created xsi:type="dcterms:W3CDTF">2021-09-21T04:14:00Z</dcterms:created>
  <dcterms:modified xsi:type="dcterms:W3CDTF">2022-10-19T10:24:00Z</dcterms:modified>
</cp:coreProperties>
</file>